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323" w:rsidRDefault="00A87F5E">
      <w:pPr>
        <w:pStyle w:val="Heading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Generating 3D Terrains from 2D Noise Maps</w:t>
      </w:r>
    </w:p>
    <w:p w:rsidR="003D7323" w:rsidRDefault="00A87F5E">
      <w:pPr>
        <w:pStyle w:val="Body"/>
        <w:jc w:val="center"/>
        <w:rPr>
          <w:rFonts w:ascii="Big Caslon" w:eastAsia="Big Caslon" w:hAnsi="Big Caslon" w:cs="Big Caslon"/>
          <w:sz w:val="24"/>
          <w:szCs w:val="24"/>
        </w:rPr>
      </w:pPr>
      <w:r>
        <w:rPr>
          <w:rFonts w:ascii="Big Caslon" w:hAnsi="Big Caslon"/>
          <w:sz w:val="24"/>
          <w:szCs w:val="24"/>
        </w:rPr>
        <w:t>Shannon Williams</w:t>
      </w:r>
    </w:p>
    <w:p w:rsidR="003D7323" w:rsidRDefault="00A87F5E">
      <w:pPr>
        <w:pStyle w:val="Body"/>
        <w:jc w:val="center"/>
        <w:rPr>
          <w:rFonts w:ascii="Big Caslon" w:eastAsia="Big Caslon" w:hAnsi="Big Caslon" w:cs="Big Caslon"/>
          <w:sz w:val="24"/>
          <w:szCs w:val="24"/>
        </w:rPr>
      </w:pPr>
      <w:r>
        <w:rPr>
          <w:rFonts w:ascii="Big Caslon" w:hAnsi="Big Caslon"/>
          <w:sz w:val="24"/>
          <w:szCs w:val="24"/>
        </w:rPr>
        <w:t>Computer and Information Sciences</w:t>
      </w:r>
    </w:p>
    <w:p w:rsidR="003D7323" w:rsidRDefault="00A87F5E">
      <w:pPr>
        <w:pStyle w:val="Body"/>
        <w:jc w:val="center"/>
        <w:rPr>
          <w:rFonts w:ascii="Big Caslon" w:eastAsia="Big Caslon" w:hAnsi="Big Caslon" w:cs="Big Caslon"/>
          <w:sz w:val="24"/>
          <w:szCs w:val="24"/>
        </w:rPr>
      </w:pPr>
      <w:r>
        <w:rPr>
          <w:rFonts w:ascii="Big Caslon" w:hAnsi="Big Caslon"/>
          <w:sz w:val="24"/>
          <w:szCs w:val="24"/>
        </w:rPr>
        <w:t>Harrisburg University of Science and Technology</w:t>
      </w:r>
    </w:p>
    <w:p w:rsidR="003D7323" w:rsidRDefault="003D7323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Abstract: </w:t>
      </w:r>
      <w:r>
        <w:rPr>
          <w:rFonts w:ascii="Times New Roman" w:hAnsi="Times New Roman"/>
          <w:i/>
          <w:iCs/>
          <w:sz w:val="24"/>
          <w:szCs w:val="24"/>
        </w:rPr>
        <w:t xml:space="preserve">As part of the course requirements for CISC 400 - Computer Graphics, this paper will serve to aid my </w:t>
      </w:r>
      <w:r>
        <w:rPr>
          <w:rFonts w:ascii="Times New Roman" w:hAnsi="Times New Roman"/>
          <w:i/>
          <w:iCs/>
          <w:sz w:val="24"/>
          <w:szCs w:val="24"/>
        </w:rPr>
        <w:t>final project.</w:t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D7323" w:rsidRDefault="00A87F5E">
      <w:pPr>
        <w:pStyle w:val="Body"/>
        <w:jc w:val="center"/>
        <w:sectPr w:rsidR="003D7323">
          <w:pgSz w:w="12240" w:h="15840"/>
          <w:pgMar w:top="1080" w:right="907" w:bottom="1440" w:left="907" w:header="720" w:footer="864" w:gutter="0"/>
          <w:cols w:space="720"/>
        </w:sectPr>
      </w:pPr>
      <w:r>
        <w:rPr>
          <w:rFonts w:ascii="Times New Roman" w:hAnsi="Times New Roman"/>
          <w:i/>
          <w:iCs/>
          <w:sz w:val="24"/>
          <w:szCs w:val="24"/>
        </w:rPr>
        <w:t>Keywords: noise, simplex, perlin</w:t>
      </w:r>
    </w:p>
    <w:p w:rsidR="003D7323" w:rsidRDefault="00A87F5E">
      <w:pPr>
        <w:pStyle w:val="Body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troduction</w:t>
      </w:r>
    </w:p>
    <w:p w:rsidR="003D7323" w:rsidRDefault="003D7323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ackground</w:t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Noise Height Maps</w:t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ted with simple random generation of pixels.</w:t>
      </w: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8612" cy="1716086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612" cy="17160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ise generation ( </w:t>
      </w:r>
      <w:r>
        <w:rPr>
          <w:rFonts w:ascii="Times New Roman" w:hAnsi="Times New Roman"/>
          <w:sz w:val="24"/>
          <w:szCs w:val="24"/>
        </w:rPr>
        <w:t>Math.round( Math.random() % 32768) * 255)</w:t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n resorted to using simplex2 noise. Started with regular noise(x,y):</w:t>
      </w: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2300" cy="1663700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663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giving a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zoom</w:t>
      </w:r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appearance with factor of 8; I.e noise2(x/zoom, y/zoom):</w:t>
      </w: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841500" cy="1663700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663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can see we achieve a zooming effect. Lets try a zoom o</w:t>
      </w:r>
      <w:r>
        <w:rPr>
          <w:rFonts w:ascii="Times New Roman" w:hAnsi="Times New Roman"/>
          <w:sz w:val="24"/>
          <w:szCs w:val="24"/>
        </w:rPr>
        <w:t>f 64.</w:t>
      </w: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0700" cy="1638300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f we begin to combine these together?  Now show concept of turbulence (achieving grayscale and not just black or white). See written notes for more details.</w:t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 think of increasing the iterations. Again see notes for details. Below is a si</w:t>
      </w:r>
      <w:r>
        <w:rPr>
          <w:rFonts w:ascii="Times New Roman" w:hAnsi="Times New Roman"/>
          <w:sz w:val="24"/>
          <w:szCs w:val="24"/>
        </w:rPr>
        <w:t>de-by-side comparison of images with turbulence with zoom factors of 1, 8, 16, 64, N=256, respectively.</w:t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5645" cy="6204631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75645" cy="62046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w using the same algorithm to set the height of vertices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10922</wp:posOffset>
            </wp:positionH>
            <wp:positionV relativeFrom="line">
              <wp:posOffset>189279</wp:posOffset>
            </wp:positionV>
            <wp:extent cx="6620257" cy="408929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16"/>
                <wp:lineTo x="0" y="21616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257" cy="40892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ying texture in Three.JS</w:t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thresholds for water, dark grass/mud,</w:t>
      </w:r>
      <w:r>
        <w:rPr>
          <w:rFonts w:ascii="Times New Roman" w:hAnsi="Times New Roman"/>
          <w:sz w:val="24"/>
          <w:szCs w:val="24"/>
        </w:rPr>
        <w:t xml:space="preserve"> grass, dirty snow, and pure snow mountain tops. (Don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t forget to attempt adding gradients for smooth color transitions)</w:t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FE0" w:rsidRDefault="00C07FE0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getting the height for the vertice, we can set values to color </w:t>
      </w:r>
      <w:r w:rsidR="004B064E">
        <w:rPr>
          <w:rFonts w:ascii="Times New Roman" w:eastAsia="Times New Roman" w:hAnsi="Times New Roman" w:cs="Times New Roman"/>
          <w:sz w:val="24"/>
          <w:szCs w:val="24"/>
        </w:rPr>
        <w:t>our terrain based on the height. Here’s my code to achieve the mentioned:</w:t>
      </w:r>
    </w:p>
    <w:p w:rsidR="00873A8D" w:rsidRPr="00873A8D" w:rsidRDefault="00873A8D" w:rsidP="00873A8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>function setTerrainTexturePixel(c, image, pxi){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let color = Math.round(c * 255)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let gradient = THREE.Math.clamp(c,0,1)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if(color &lt;= 50){ // give Water color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</w:p>
    <w:p w:rsidR="00873A8D" w:rsidRPr="00873A8D" w:rsidRDefault="0037292E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>
        <w:rPr>
          <w:rFonts w:ascii="Consolas" w:eastAsia="Times New Roman" w:hAnsi="Consolas" w:cs="Times New Roman"/>
          <w:szCs w:val="24"/>
        </w:rPr>
        <w:t xml:space="preserve">    image.data[pxi] = 7</w:t>
      </w:r>
      <w:r w:rsidR="00873A8D" w:rsidRPr="00873A8D">
        <w:rPr>
          <w:rFonts w:ascii="Consolas" w:eastAsia="Times New Roman" w:hAnsi="Consolas" w:cs="Times New Roman"/>
          <w:szCs w:val="24"/>
        </w:rPr>
        <w:t>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  image.data[pxi+ 1] = </w:t>
      </w:r>
      <w:r w:rsidR="0037292E">
        <w:rPr>
          <w:rFonts w:ascii="Consolas" w:eastAsia="Times New Roman" w:hAnsi="Consolas" w:cs="Times New Roman"/>
          <w:szCs w:val="24"/>
        </w:rPr>
        <w:t>72</w:t>
      </w:r>
      <w:r w:rsidRPr="00873A8D">
        <w:rPr>
          <w:rFonts w:ascii="Consolas" w:eastAsia="Times New Roman" w:hAnsi="Consolas" w:cs="Times New Roman"/>
          <w:szCs w:val="24"/>
        </w:rPr>
        <w:t>;</w:t>
      </w:r>
    </w:p>
    <w:p w:rsidR="00873A8D" w:rsidRPr="00873A8D" w:rsidRDefault="0037292E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>
        <w:rPr>
          <w:rFonts w:ascii="Consolas" w:eastAsia="Times New Roman" w:hAnsi="Consolas" w:cs="Times New Roman"/>
          <w:szCs w:val="24"/>
        </w:rPr>
        <w:t xml:space="preserve">    image.data[pxi +2] = 234</w:t>
      </w:r>
      <w:r w:rsidR="00873A8D" w:rsidRPr="00873A8D">
        <w:rPr>
          <w:rFonts w:ascii="Consolas" w:eastAsia="Times New Roman" w:hAnsi="Consolas" w:cs="Times New Roman"/>
          <w:szCs w:val="24"/>
        </w:rPr>
        <w:t>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lastRenderedPageBreak/>
        <w:t xml:space="preserve">  }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else if( color &gt;= 50 &amp;&amp; color &lt;= 100){ // give DARKER grass color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  image.data[pxi] = 1 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  image.data[pxi+ 1] = 33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  image.data[pxi +2] = 22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}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else if(color &gt; 100 &amp;&amp; color &lt;= 200){ // give grass color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  image.data[pxi] = 3 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  image.data[pxi+ 1] = 73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  image.data[pxi +2] = 52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}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else if (color &gt;200 &amp;&amp; color &lt;= 250){ // DIRTY snow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  image.data[pxi] = 200 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  image.data[pxi+ 1] = 200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  image.data[pxi +2] = 200;</w:t>
      </w:r>
    </w:p>
    <w:p w:rsidR="004B064E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}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else{ // pure white snow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  image.data[pxi] = image.data[pxi+1] = image.data[pxi+2] = 255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}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image.data[pxi+3] = 255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</w:p>
    <w:p w:rsidR="003D7323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>}</w:t>
      </w:r>
    </w:p>
    <w:p w:rsid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</w:p>
    <w:p w:rsidR="00CE5B3A" w:rsidRDefault="00CE5B3A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>
        <w:rPr>
          <w:rFonts w:ascii="Consolas" w:eastAsia="Times New Roman" w:hAnsi="Consolas" w:cs="Times New Roman"/>
          <w:szCs w:val="24"/>
        </w:rPr>
        <w:t>Here is the output of doing that:</w:t>
      </w:r>
    </w:p>
    <w:p w:rsidR="00B62304" w:rsidRDefault="00B62304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>
        <w:rPr>
          <w:noProof/>
        </w:rPr>
        <w:drawing>
          <wp:inline distT="0" distB="0" distL="0" distR="0" wp14:anchorId="193DC37B" wp14:editId="1198B7B6">
            <wp:extent cx="6620510" cy="408940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3A" w:rsidRDefault="00CE5B3A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</w:p>
    <w:p w:rsidR="003D7323" w:rsidRDefault="00AF6A54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 we can add a gradient factor by simply multiplying by the passed “c” parameter (height).</w:t>
      </w:r>
      <w:r w:rsidR="00825E47">
        <w:rPr>
          <w:rFonts w:ascii="Times New Roman" w:eastAsia="Times New Roman" w:hAnsi="Times New Roman" w:cs="Times New Roman"/>
          <w:sz w:val="24"/>
          <w:szCs w:val="24"/>
        </w:rPr>
        <w:t xml:space="preserve"> Notice that the height can be used to serve several abstract concepts, like in this case, gradient.</w:t>
      </w:r>
      <w:r w:rsidR="000130DF">
        <w:rPr>
          <w:rFonts w:ascii="Times New Roman" w:eastAsia="Times New Roman" w:hAnsi="Times New Roman" w:cs="Times New Roman"/>
          <w:sz w:val="24"/>
          <w:szCs w:val="24"/>
        </w:rPr>
        <w:t xml:space="preserve"> The value must be clamped before use.</w:t>
      </w:r>
      <w:r w:rsidR="00AC4E4D">
        <w:rPr>
          <w:rFonts w:ascii="Times New Roman" w:eastAsia="Times New Roman" w:hAnsi="Times New Roman" w:cs="Times New Roman"/>
          <w:sz w:val="24"/>
          <w:szCs w:val="24"/>
        </w:rPr>
        <w:t xml:space="preserve"> By multiplying by “c”, which will be called “gradient” from this point, will linearly darken or lighten the color for each threshold.</w:t>
      </w:r>
    </w:p>
    <w:p w:rsidR="00E86745" w:rsidRDefault="00E8674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745" w:rsidRDefault="00CE5B3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 for this is:</w:t>
      </w:r>
    </w:p>
    <w:p w:rsidR="00CE5B3A" w:rsidRDefault="00CE5B3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745" w:rsidRDefault="00CE5B3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658A43" wp14:editId="7FA2F05E">
            <wp:extent cx="6620510" cy="40373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745" w:rsidRDefault="00E8674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745" w:rsidRDefault="00E8674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745" w:rsidRPr="00035E5F" w:rsidRDefault="0060183B">
      <w:pPr>
        <w:pStyle w:val="Body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35E5F">
        <w:rPr>
          <w:rFonts w:ascii="Times New Roman" w:eastAsia="Times New Roman" w:hAnsi="Times New Roman" w:cs="Times New Roman"/>
          <w:b/>
          <w:sz w:val="32"/>
          <w:szCs w:val="24"/>
        </w:rPr>
        <w:t>(Optional Enhancements)</w:t>
      </w:r>
    </w:p>
    <w:p w:rsidR="007375AC" w:rsidRPr="00140540" w:rsidRDefault="007375AC">
      <w:pPr>
        <w:pStyle w:val="Body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540">
        <w:rPr>
          <w:rFonts w:ascii="Times New Roman" w:eastAsia="Times New Roman" w:hAnsi="Times New Roman" w:cs="Times New Roman"/>
          <w:b/>
          <w:sz w:val="24"/>
          <w:szCs w:val="24"/>
        </w:rPr>
        <w:t xml:space="preserve">Using </w:t>
      </w:r>
      <w:r w:rsidR="00D87757">
        <w:rPr>
          <w:rFonts w:ascii="Times New Roman" w:eastAsia="Times New Roman" w:hAnsi="Times New Roman" w:cs="Times New Roman"/>
          <w:b/>
          <w:sz w:val="24"/>
          <w:szCs w:val="24"/>
        </w:rPr>
        <w:t>various</w:t>
      </w:r>
      <w:r w:rsidRPr="00140540">
        <w:rPr>
          <w:rFonts w:ascii="Times New Roman" w:eastAsia="Times New Roman" w:hAnsi="Times New Roman" w:cs="Times New Roman"/>
          <w:b/>
          <w:sz w:val="24"/>
          <w:szCs w:val="24"/>
        </w:rPr>
        <w:t xml:space="preserve"> function</w:t>
      </w:r>
      <w:r w:rsidR="00D87757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140540">
        <w:rPr>
          <w:rFonts w:ascii="Times New Roman" w:eastAsia="Times New Roman" w:hAnsi="Times New Roman" w:cs="Times New Roman"/>
          <w:b/>
          <w:sz w:val="24"/>
          <w:szCs w:val="24"/>
        </w:rPr>
        <w:t xml:space="preserve"> to control mountains</w:t>
      </w:r>
    </w:p>
    <w:p w:rsidR="005C57E0" w:rsidRDefault="005C57E0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540" w:rsidRDefault="005C57E0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onential: </w:t>
      </w:r>
      <w:r w:rsidR="00140540">
        <w:rPr>
          <w:rFonts w:ascii="Times New Roman" w:eastAsia="Times New Roman" w:hAnsi="Times New Roman" w:cs="Times New Roman"/>
          <w:sz w:val="24"/>
          <w:szCs w:val="24"/>
        </w:rPr>
        <w:t xml:space="preserve">Notice an exponential curve? </w:t>
      </w:r>
      <w:r w:rsidR="007B7145">
        <w:rPr>
          <w:rFonts w:ascii="Times New Roman" w:eastAsia="Times New Roman" w:hAnsi="Times New Roman" w:cs="Times New Roman"/>
          <w:sz w:val="24"/>
          <w:szCs w:val="24"/>
        </w:rPr>
        <w:t>It affects the probability and shape of the mountainous landscape.</w:t>
      </w:r>
    </w:p>
    <w:p w:rsidR="000846F5" w:rsidRDefault="000846F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50F90" w:rsidRDefault="00A434A9">
      <w:pPr>
        <w:pStyle w:val="Body"/>
        <w:jc w:val="both"/>
      </w:pPr>
      <w:r>
        <w:rPr>
          <w:noProof/>
        </w:rPr>
        <w:lastRenderedPageBreak/>
        <w:drawing>
          <wp:inline distT="0" distB="0" distL="0" distR="0" wp14:anchorId="5F66B3D4" wp14:editId="3672314D">
            <wp:extent cx="3151724" cy="38528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5397" cy="386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71" w:rsidRDefault="002A3071">
      <w:pPr>
        <w:pStyle w:val="Body"/>
        <w:jc w:val="both"/>
      </w:pPr>
    </w:p>
    <w:p w:rsidR="002A3071" w:rsidRDefault="002A3071">
      <w:pPr>
        <w:pStyle w:val="Body"/>
        <w:jc w:val="both"/>
      </w:pPr>
      <w:r>
        <w:t xml:space="preserve">Now applying </w:t>
      </w:r>
      <w:r w:rsidR="00747C36">
        <w:t>this the height of each vertice</w:t>
      </w:r>
      <w:r w:rsidR="00B12A49">
        <w:t xml:space="preserve"> by switching x with y  </w:t>
      </w:r>
      <w:r w:rsidR="00B12A49">
        <w:sym w:font="Wingdings" w:char="F0E0"/>
      </w:r>
      <w:r w:rsidR="006E340E">
        <w:t xml:space="preserve"> </w:t>
      </w:r>
      <w:r w:rsidR="00747C36">
        <w:t xml:space="preserve"> using pow(</w:t>
      </w:r>
      <w:r w:rsidR="00BC5FB6">
        <w:t>y,2</w:t>
      </w:r>
      <w:r w:rsidR="00747C36">
        <w:t>)</w:t>
      </w:r>
      <w:r w:rsidR="00BC1786">
        <w:t xml:space="preserve"> to get the new height</w:t>
      </w:r>
      <w:r w:rsidR="003C66F4">
        <w:t>.</w:t>
      </w:r>
      <w:r w:rsidR="00134C3B">
        <w:t xml:space="preserve"> Additionally, I added a clamp to 2</w:t>
      </w:r>
      <w:r w:rsidR="0067343B">
        <w:t>.5</w:t>
      </w:r>
      <w:r w:rsidR="00134C3B">
        <w:t xml:space="preserve"> to avoid very high mountains and to have a flat mountain top</w:t>
      </w:r>
      <w:r w:rsidR="00326E89">
        <w:t xml:space="preserve"> if above</w:t>
      </w:r>
      <w:r w:rsidR="00842873">
        <w:t>.</w:t>
      </w:r>
    </w:p>
    <w:p w:rsidR="00842873" w:rsidRPr="000846F5" w:rsidRDefault="00A64306">
      <w:pPr>
        <w:pStyle w:val="Body"/>
        <w:jc w:val="both"/>
      </w:pPr>
      <w:r>
        <w:rPr>
          <w:noProof/>
        </w:rPr>
        <w:drawing>
          <wp:inline distT="0" distB="0" distL="0" distR="0" wp14:anchorId="7F5EFB2E" wp14:editId="7B781060">
            <wp:extent cx="6620510" cy="4055745"/>
            <wp:effectExtent l="0" t="0" r="889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1C" w:rsidRDefault="00F6101C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5F5" w:rsidRDefault="003865F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 pow(</w:t>
      </w:r>
      <w:r w:rsidR="005A5762">
        <w:rPr>
          <w:rFonts w:ascii="Times New Roman" w:eastAsia="Times New Roman" w:hAnsi="Times New Roman" w:cs="Times New Roman"/>
          <w:sz w:val="24"/>
          <w:szCs w:val="24"/>
        </w:rPr>
        <w:t>y,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5A57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4306" w:rsidRDefault="00A64306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5CEE94" wp14:editId="5E89A389">
            <wp:extent cx="2311685" cy="342673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1685" cy="342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62" w:rsidRDefault="005A576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F9B1C8" wp14:editId="49FF6927">
            <wp:extent cx="6620510" cy="4015105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AC" w:rsidRDefault="007375AC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8FB" w:rsidRDefault="00D708FB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8FB" w:rsidRDefault="00670CD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get the best output, we ca</w:t>
      </w:r>
      <w:r w:rsidR="00446975">
        <w:rPr>
          <w:rFonts w:ascii="Times New Roman" w:eastAsia="Times New Roman" w:hAnsi="Times New Roman" w:cs="Times New Roman"/>
          <w:sz w:val="24"/>
          <w:szCs w:val="24"/>
        </w:rPr>
        <w:t>n introduce piecewise functions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702E4B" w:rsidRDefault="00702E4B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E4B" w:rsidRDefault="00702E4B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 the piece wise function:</w:t>
      </w:r>
    </w:p>
    <w:p w:rsidR="00702E4B" w:rsidRDefault="00702E4B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9E3" w:rsidRDefault="00B10EC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9B52FE" wp14:editId="126E61C1">
            <wp:extent cx="4376791" cy="30120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3161" cy="30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E3" w:rsidRDefault="003359E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E4B" w:rsidRDefault="006A5F4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(y,4) if y &lt;= 0.4</w:t>
      </w:r>
    </w:p>
    <w:p w:rsidR="006A5F49" w:rsidRDefault="006A5F4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(y) if y &gt; 0.4</w:t>
      </w:r>
    </w:p>
    <w:p w:rsidR="00165A27" w:rsidRDefault="00165A27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5A27" w:rsidRDefault="00BF59B4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C4974E" wp14:editId="0BBE333C">
            <wp:extent cx="6620510" cy="396494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AD" w:rsidRDefault="009C3EA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745" w:rsidRDefault="00E8674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745" w:rsidRDefault="00E8674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>
          <w:rPr>
            <w:rStyle w:val="Hyperlink0"/>
            <w:rFonts w:ascii="Times New Roman" w:hAnsi="Times New Roman"/>
            <w:sz w:val="24"/>
            <w:szCs w:val="24"/>
            <w:lang w:val="de-DE"/>
          </w:rPr>
          <w:t>http://lodev.org/cgtutor/randomnoise.html</w:t>
        </w:r>
      </w:hyperlink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Default"/>
        <w:rPr>
          <w:color w:val="444444"/>
          <w:sz w:val="28"/>
          <w:szCs w:val="28"/>
          <w:u w:val="single" w:color="444444"/>
          <w:shd w:val="clear" w:color="auto" w:fill="ECEEF0"/>
        </w:rPr>
      </w:pPr>
      <w:hyperlink r:id="rId23" w:history="1">
        <w:r>
          <w:rPr>
            <w:rStyle w:val="Hyperlink0"/>
            <w:color w:val="444444"/>
            <w:sz w:val="28"/>
            <w:szCs w:val="28"/>
            <w:u w:color="444444"/>
            <w:shd w:val="clear" w:color="auto" w:fill="ECEEF0"/>
          </w:rPr>
          <w:t>https://www.redblobgames.com/maps/terrain-from-noise/</w:t>
        </w:r>
      </w:hyperlink>
    </w:p>
    <w:p w:rsidR="003D7323" w:rsidRDefault="003D7323">
      <w:pPr>
        <w:pStyle w:val="Default"/>
        <w:rPr>
          <w:color w:val="444444"/>
          <w:sz w:val="28"/>
          <w:szCs w:val="28"/>
          <w:u w:val="single" w:color="444444"/>
          <w:shd w:val="clear" w:color="auto" w:fill="ECEEF0"/>
        </w:rPr>
      </w:pPr>
    </w:p>
    <w:p w:rsidR="003D7323" w:rsidRDefault="00A87F5E">
      <w:pPr>
        <w:pStyle w:val="Default"/>
      </w:pPr>
      <w:hyperlink r:id="rId24" w:history="1">
        <w:r>
          <w:rPr>
            <w:rStyle w:val="Hyperlink0"/>
            <w:color w:val="444444"/>
            <w:sz w:val="28"/>
            <w:szCs w:val="28"/>
            <w:u w:color="444444"/>
            <w:shd w:val="clear" w:color="auto" w:fill="ECEEF0"/>
          </w:rPr>
          <w:t>https://github.com/josephg/noisejs</w:t>
        </w:r>
      </w:hyperlink>
      <w:r>
        <w:rPr>
          <w:color w:val="444444"/>
          <w:sz w:val="28"/>
          <w:szCs w:val="28"/>
          <w:u w:val="single" w:color="444444"/>
          <w:shd w:val="clear" w:color="auto" w:fill="ECEEF0"/>
        </w:rPr>
        <w:t xml:space="preserve"> for perlin.js</w:t>
      </w:r>
    </w:p>
    <w:sectPr w:rsidR="003D7323">
      <w:type w:val="continuous"/>
      <w:pgSz w:w="12240" w:h="15840"/>
      <w:pgMar w:top="1080" w:right="907" w:bottom="1440" w:left="907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F5E" w:rsidRDefault="00A87F5E">
      <w:r>
        <w:separator/>
      </w:r>
    </w:p>
  </w:endnote>
  <w:endnote w:type="continuationSeparator" w:id="0">
    <w:p w:rsidR="00A87F5E" w:rsidRDefault="00A8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Big Caslon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F5E" w:rsidRDefault="00A87F5E">
      <w:r>
        <w:separator/>
      </w:r>
    </w:p>
  </w:footnote>
  <w:footnote w:type="continuationSeparator" w:id="0">
    <w:p w:rsidR="00A87F5E" w:rsidRDefault="00A8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846E0"/>
    <w:multiLevelType w:val="hybridMultilevel"/>
    <w:tmpl w:val="4022B8B0"/>
    <w:numStyleLink w:val="Harvard"/>
  </w:abstractNum>
  <w:abstractNum w:abstractNumId="1" w15:restartNumberingAfterBreak="0">
    <w:nsid w:val="7DD24322"/>
    <w:multiLevelType w:val="hybridMultilevel"/>
    <w:tmpl w:val="4022B8B0"/>
    <w:styleLink w:val="Harvard"/>
    <w:lvl w:ilvl="0" w:tplc="D1344FE8">
      <w:start w:val="1"/>
      <w:numFmt w:val="upperRoman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E61906">
      <w:start w:val="1"/>
      <w:numFmt w:val="upperLetter"/>
      <w:lvlText w:val="%2.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DE72FA">
      <w:start w:val="1"/>
      <w:numFmt w:val="decimal"/>
      <w:lvlText w:val="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B0F012">
      <w:start w:val="1"/>
      <w:numFmt w:val="lowerLetter"/>
      <w:lvlText w:val="%4)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BC03A0">
      <w:start w:val="1"/>
      <w:numFmt w:val="decimal"/>
      <w:lvlText w:val="(%5)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8538E">
      <w:start w:val="1"/>
      <w:numFmt w:val="lowerLetter"/>
      <w:lvlText w:val="(%6)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A0535A">
      <w:start w:val="1"/>
      <w:numFmt w:val="lowerRoman"/>
      <w:lvlText w:val="%7)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029D58">
      <w:start w:val="1"/>
      <w:numFmt w:val="decimal"/>
      <w:lvlText w:val="(%8)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6FCD6">
      <w:start w:val="1"/>
      <w:numFmt w:val="lowerLetter"/>
      <w:lvlText w:val="(%9)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BEBCB4AE">
        <w:start w:val="1"/>
        <w:numFmt w:val="upperRoman"/>
        <w:lvlText w:val="%1."/>
        <w:lvlJc w:val="left"/>
        <w:pPr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78E5E4">
        <w:start w:val="1"/>
        <w:numFmt w:val="upperLetter"/>
        <w:lvlText w:val="%2.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7C7AD8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AC4A0A">
        <w:start w:val="1"/>
        <w:numFmt w:val="lowerLetter"/>
        <w:lvlText w:val="%4)"/>
        <w:lvlJc w:val="left"/>
        <w:pPr>
          <w:ind w:left="153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E4208C">
        <w:start w:val="1"/>
        <w:numFmt w:val="decimal"/>
        <w:lvlText w:val="(%5)"/>
        <w:lvlJc w:val="left"/>
        <w:pPr>
          <w:ind w:left="189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66D5F0">
        <w:start w:val="1"/>
        <w:numFmt w:val="lowerLetter"/>
        <w:lvlText w:val="(%6)"/>
        <w:lvlJc w:val="left"/>
        <w:pPr>
          <w:ind w:left="225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5C7D82">
        <w:start w:val="1"/>
        <w:numFmt w:val="lowerRoman"/>
        <w:lvlText w:val="%7)"/>
        <w:lvlJc w:val="left"/>
        <w:pPr>
          <w:ind w:left="261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DAD074">
        <w:start w:val="1"/>
        <w:numFmt w:val="decimal"/>
        <w:lvlText w:val="(%8)"/>
        <w:lvlJc w:val="left"/>
        <w:pPr>
          <w:ind w:left="297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9A93E4">
        <w:start w:val="1"/>
        <w:numFmt w:val="lowerLetter"/>
        <w:lvlText w:val="(%9)"/>
        <w:lvlJc w:val="left"/>
        <w:pPr>
          <w:ind w:left="333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23"/>
    <w:rsid w:val="0001285A"/>
    <w:rsid w:val="000130DF"/>
    <w:rsid w:val="000224C7"/>
    <w:rsid w:val="00035E5F"/>
    <w:rsid w:val="000846F5"/>
    <w:rsid w:val="000F376E"/>
    <w:rsid w:val="00104F33"/>
    <w:rsid w:val="00134C3B"/>
    <w:rsid w:val="00140540"/>
    <w:rsid w:val="00165A27"/>
    <w:rsid w:val="002A3071"/>
    <w:rsid w:val="00326E89"/>
    <w:rsid w:val="003359E3"/>
    <w:rsid w:val="0037292E"/>
    <w:rsid w:val="003865F5"/>
    <w:rsid w:val="003C66F4"/>
    <w:rsid w:val="003D7323"/>
    <w:rsid w:val="00446975"/>
    <w:rsid w:val="004634DE"/>
    <w:rsid w:val="004B064E"/>
    <w:rsid w:val="004E3FC8"/>
    <w:rsid w:val="005A5762"/>
    <w:rsid w:val="005C57E0"/>
    <w:rsid w:val="0060183B"/>
    <w:rsid w:val="00670CDA"/>
    <w:rsid w:val="0067343B"/>
    <w:rsid w:val="006A5F49"/>
    <w:rsid w:val="006E340E"/>
    <w:rsid w:val="00702E4B"/>
    <w:rsid w:val="007375AC"/>
    <w:rsid w:val="00747C36"/>
    <w:rsid w:val="00760A13"/>
    <w:rsid w:val="007B7145"/>
    <w:rsid w:val="00822316"/>
    <w:rsid w:val="00825E47"/>
    <w:rsid w:val="00842873"/>
    <w:rsid w:val="00847B3E"/>
    <w:rsid w:val="00873A8D"/>
    <w:rsid w:val="008C1466"/>
    <w:rsid w:val="009C3EAD"/>
    <w:rsid w:val="009E0029"/>
    <w:rsid w:val="00A434A9"/>
    <w:rsid w:val="00A64306"/>
    <w:rsid w:val="00A85330"/>
    <w:rsid w:val="00A87F5E"/>
    <w:rsid w:val="00AC4E4D"/>
    <w:rsid w:val="00AF6A54"/>
    <w:rsid w:val="00B10EC1"/>
    <w:rsid w:val="00B12A49"/>
    <w:rsid w:val="00B62304"/>
    <w:rsid w:val="00B971FA"/>
    <w:rsid w:val="00BC1786"/>
    <w:rsid w:val="00BC5FB6"/>
    <w:rsid w:val="00BF59B4"/>
    <w:rsid w:val="00C07FE0"/>
    <w:rsid w:val="00C745FF"/>
    <w:rsid w:val="00CE5B3A"/>
    <w:rsid w:val="00CF5EB7"/>
    <w:rsid w:val="00D708FB"/>
    <w:rsid w:val="00D87757"/>
    <w:rsid w:val="00E01F9B"/>
    <w:rsid w:val="00E21B24"/>
    <w:rsid w:val="00E50F90"/>
    <w:rsid w:val="00E86745"/>
    <w:rsid w:val="00EE0DB5"/>
    <w:rsid w:val="00F6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CDF50"/>
  <w15:docId w15:val="{079D1D60-F495-4A5F-880E-5EE0293B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Harvard">
    <w:name w:val="Harvar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01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F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1F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F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josephg/noisej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redblobgames.com/maps/terrain-from-nois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dev.org/cgtutor/randomnoise.htm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334352-80EB-41C3-96D0-9A813F80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nnon</cp:lastModifiedBy>
  <cp:revision>64</cp:revision>
  <dcterms:created xsi:type="dcterms:W3CDTF">2017-11-13T17:44:00Z</dcterms:created>
  <dcterms:modified xsi:type="dcterms:W3CDTF">2017-11-13T19:14:00Z</dcterms:modified>
</cp:coreProperties>
</file>